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8823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C3C38E6" w14:textId="77777777" w:rsidTr="003F06FB">
        <w:tc>
          <w:tcPr>
            <w:tcW w:w="2345" w:type="dxa"/>
          </w:tcPr>
          <w:p w14:paraId="29207E88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A2FCB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DC72752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B9F4E21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D5FADAA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A9631FF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0F08B1F2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7E0CBE4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9853131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5BCD92D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48E46BEA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30D9D90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9EDAF6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E6F8A1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5811759C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49F3910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067EF4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E5476A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2958AD0D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69B4E62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00FBA6C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66F84E6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4F4A1FD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BEE5EF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2BD88F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F996F61" w14:textId="77777777" w:rsidTr="00E268EB">
        <w:tc>
          <w:tcPr>
            <w:tcW w:w="9640" w:type="dxa"/>
            <w:gridSpan w:val="2"/>
            <w:shd w:val="clear" w:color="auto" w:fill="D60093"/>
          </w:tcPr>
          <w:p w14:paraId="1C3D1D4A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0449F37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6C52D1B9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588E4AE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39CE84F" w14:textId="338F8C23" w:rsidR="006134A4" w:rsidRPr="006134A4" w:rsidRDefault="0066347D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ECHNICIEN SUPERIEUR SYSTEMES ET RESEAUX (TSSR)</w:t>
                </w:r>
              </w:p>
            </w:tc>
          </w:sdtContent>
        </w:sdt>
      </w:tr>
      <w:tr w:rsidR="006134A4" w:rsidRPr="00254DEA" w14:paraId="17EFF634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FB9DA13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AE7CC93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4E08F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F60449B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A022B5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70CB4C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B34D9C2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592AD3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32A41EF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D7F47C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6F153D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5958FC3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305E12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5B900A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55B1E8C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AFC1D0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38AB4A6A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61555C3A" w14:textId="77777777" w:rsidTr="00E268EB">
        <w:tc>
          <w:tcPr>
            <w:tcW w:w="9923" w:type="dxa"/>
            <w:gridSpan w:val="2"/>
            <w:shd w:val="clear" w:color="auto" w:fill="D60093"/>
          </w:tcPr>
          <w:p w14:paraId="1E52961B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E106509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2C015C8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9AF29B1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600D9C5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1041E910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DF3DF3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258542B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1A1B4A4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39BA1D8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49C90AC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0566C89E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532AF65E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23A4AFE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15BB9C2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6F205E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DD8E16E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44D29F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F4F4C2F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02A790C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8729042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E151815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A49AAE2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672D5DF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27BB476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EC6EEE0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0C709A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ECB06E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5DD438E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3197310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3FA4CED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B96D1C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6930AED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6466228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3D4837D7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216D514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539316DA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60F935D5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557AE55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CE0874E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CB39A92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13DA7B5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201484F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FC7DC27" w14:textId="50A48328" w:rsidR="00B2781E" w:rsidRPr="006C2A64" w:rsidRDefault="0066347D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Exploiter les éléments de l’infrastructure et assurer le support aux utilisateurs.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55A5DF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C956D2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5E26AEA5" w14:textId="77777777" w:rsidTr="00574384">
        <w:tc>
          <w:tcPr>
            <w:tcW w:w="284" w:type="dxa"/>
            <w:vAlign w:val="center"/>
          </w:tcPr>
          <w:p w14:paraId="4E3DC6E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3057214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2F6260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1DE6A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4637344" w14:textId="77777777" w:rsidTr="00574384">
        <w:tc>
          <w:tcPr>
            <w:tcW w:w="284" w:type="dxa"/>
            <w:vAlign w:val="center"/>
          </w:tcPr>
          <w:p w14:paraId="0D06D433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A075D5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9521B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3AF8B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779F19F" w14:textId="77777777" w:rsidTr="00574384">
        <w:tc>
          <w:tcPr>
            <w:tcW w:w="284" w:type="dxa"/>
            <w:vAlign w:val="center"/>
          </w:tcPr>
          <w:p w14:paraId="2649F72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E9B925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14936F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CF9AF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A2D0A27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3C371117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27977F44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9FA1A5B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AD22047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FFDD1E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CEB4325" w14:textId="52486A20" w:rsidR="006C2A64" w:rsidRPr="006C2A64" w:rsidRDefault="0066347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Maintenir l’infrastructure et contribuer à son évolution et à sa sécurisation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7BDF80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39EB1E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010D2855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769D23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1B1B51D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97DD10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C9F6C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E5254F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0F7E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BC34D83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E814B8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3AF83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954464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791630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F91470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35ED40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F7D28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2BC0AEB" w14:textId="77777777" w:rsidTr="00574384">
        <w:tc>
          <w:tcPr>
            <w:tcW w:w="284" w:type="dxa"/>
          </w:tcPr>
          <w:p w14:paraId="411A003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D863A2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172E382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F8EC22C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0287DEED" w14:textId="77777777" w:rsidTr="00574384">
        <w:tc>
          <w:tcPr>
            <w:tcW w:w="284" w:type="dxa"/>
          </w:tcPr>
          <w:p w14:paraId="5098E81D" w14:textId="77777777" w:rsidR="009B04AA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1280608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15CE04A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6F8DCB81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790D8B0C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5E31B157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03B3BFDE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6B680468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B131FBE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E8A96B4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8786A14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CD30C9C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E02CAED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D4DDE19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12D74EB3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B520C62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673BDF0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6EA5EDD4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5078574D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053717C9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17AF9CB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5F456C21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A673AA2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EA79FFA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16C7D205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04933C94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2393EC4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136DECF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1C58854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8FF892F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72DBA0C4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762E95E8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69FDB09F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0D8B9DA" w14:textId="77777777" w:rsidR="0066347D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A386308" w14:textId="77777777" w:rsidR="0066347D" w:rsidRPr="000D524F" w:rsidRDefault="0066347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03C06F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9E4227F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00C4A36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1FF33F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17FCD6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F73E0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12CAE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D42E02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6799D7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299C4B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1C0043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491AC5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99D515D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4754E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90B58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C8CCA8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438CF5A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1B8A0B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F999C3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4233BE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6C801BA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31F7003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6BD0B21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04D3AA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D0F7B4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4BBB413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FF7DDC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304AAF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3A49EA15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5205126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3D60335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445F160" w14:textId="25E4ABEE" w:rsidR="00EA5C9A" w:rsidRPr="00254DEA" w:rsidRDefault="0066347D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xploiter les éléments de l’infrastructure et assurer le support aux utilisateurs.</w:t>
                </w:r>
              </w:p>
            </w:tc>
          </w:sdtContent>
        </w:sdt>
      </w:tr>
      <w:tr w:rsidR="00EA5C9A" w:rsidRPr="003D2B6F" w14:paraId="7417E5A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0A60B5C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D0E9932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4861D660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3D25DB5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3745C15A" w14:textId="77777777" w:rsidTr="00AE656B">
        <w:tc>
          <w:tcPr>
            <w:tcW w:w="10349" w:type="dxa"/>
            <w:gridSpan w:val="6"/>
          </w:tcPr>
          <w:p w14:paraId="6C69F0B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2504E1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177E2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525021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024E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6C1A38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D36F2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2B5D9B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C368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AB9821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56E7CE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961BC35" w14:textId="77777777" w:rsidTr="00AE656B">
        <w:tc>
          <w:tcPr>
            <w:tcW w:w="10349" w:type="dxa"/>
            <w:gridSpan w:val="6"/>
          </w:tcPr>
          <w:p w14:paraId="09C017E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C2FC01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57DF51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32033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99C5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F4B987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54BFB6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688F6E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4BD9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C62A883" w14:textId="77777777" w:rsidTr="00AE656B">
        <w:tc>
          <w:tcPr>
            <w:tcW w:w="10349" w:type="dxa"/>
            <w:gridSpan w:val="6"/>
          </w:tcPr>
          <w:p w14:paraId="6F75FC73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3CCA05BE" w14:textId="77777777" w:rsidTr="00AE656B">
        <w:tc>
          <w:tcPr>
            <w:tcW w:w="10349" w:type="dxa"/>
            <w:gridSpan w:val="6"/>
          </w:tcPr>
          <w:p w14:paraId="0FE7704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33BA88D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D4B103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77B681C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07F0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ECFFB3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E167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0E6C19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4503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209824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9CEBA9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E0AF086" w14:textId="77777777" w:rsidTr="00AE656B">
        <w:tc>
          <w:tcPr>
            <w:tcW w:w="10349" w:type="dxa"/>
            <w:gridSpan w:val="6"/>
          </w:tcPr>
          <w:p w14:paraId="21D75CAC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57C0B9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BA2DC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11DA5B8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2D615FF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A16A590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C9D85A1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0F7330D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66E32BF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6611C9B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21C5853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47560DD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517772FE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752E20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3E3919F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E834D4B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1C3DE59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A65CAB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E5EA7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D9D80B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3EFED1C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F5864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4063066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21316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4564E8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F8E42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E0EF252" w14:textId="77777777" w:rsidR="00050729" w:rsidRDefault="00050729" w:rsidP="00EA5C9A"/>
    <w:p w14:paraId="4E7321DC" w14:textId="410C303B" w:rsidR="00050729" w:rsidRDefault="00050729"/>
    <w:p w14:paraId="0C404C1B" w14:textId="77777777" w:rsidR="0066347D" w:rsidRDefault="0066347D"/>
    <w:p w14:paraId="370D91F8" w14:textId="77777777" w:rsidR="0066347D" w:rsidRDefault="0066347D"/>
    <w:p w14:paraId="31E6C851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02CE171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D9FABA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1884861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655725016"/>
                <w:placeholder>
                  <w:docPart w:val="4F90FCB3C2514CE38E026905F2446DE8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144DAC0C" w14:textId="57B3C04A" w:rsidR="00A45F6A" w:rsidRPr="00254DEA" w:rsidRDefault="0066347D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Maintenir l’infrastructure et contribuer à son évolution et à sa sécurisation.</w:t>
                    </w:r>
                  </w:p>
                </w:tc>
              </w:sdtContent>
            </w:sdt>
          </w:sdtContent>
        </w:sdt>
      </w:tr>
      <w:tr w:rsidR="00A45F6A" w:rsidRPr="003D2B6F" w14:paraId="1AD6779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759635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B44D619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C4E40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0B6B519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7055689" w14:textId="77777777" w:rsidTr="00AE656B">
        <w:tc>
          <w:tcPr>
            <w:tcW w:w="10349" w:type="dxa"/>
            <w:gridSpan w:val="6"/>
          </w:tcPr>
          <w:p w14:paraId="1108508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001357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2D567E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42552D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BB5A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AF3313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8C5A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BC4BF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B408D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DED753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5FD352A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6D0B96B" w14:textId="77777777" w:rsidTr="00AE656B">
        <w:tc>
          <w:tcPr>
            <w:tcW w:w="10349" w:type="dxa"/>
            <w:gridSpan w:val="6"/>
          </w:tcPr>
          <w:p w14:paraId="49B744A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5C2A8A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0660B0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052EFE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CA14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D7B655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9B6E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748215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EA5EE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543FC34" w14:textId="77777777" w:rsidTr="00AE656B">
        <w:tc>
          <w:tcPr>
            <w:tcW w:w="10349" w:type="dxa"/>
            <w:gridSpan w:val="6"/>
          </w:tcPr>
          <w:p w14:paraId="65338A0D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2CA7409" w14:textId="77777777" w:rsidTr="00AE656B">
        <w:tc>
          <w:tcPr>
            <w:tcW w:w="10349" w:type="dxa"/>
            <w:gridSpan w:val="6"/>
          </w:tcPr>
          <w:p w14:paraId="1C2F047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21F1F6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BD2695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12DAF06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214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128AC3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61F3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4F6FA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2AF9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3AEE52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03B7CC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25C5B4B" w14:textId="77777777" w:rsidTr="00AE656B">
        <w:tc>
          <w:tcPr>
            <w:tcW w:w="10349" w:type="dxa"/>
            <w:gridSpan w:val="6"/>
          </w:tcPr>
          <w:p w14:paraId="0799CD0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1D66F3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27117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B95E63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A75F23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9DA024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D10555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0AC8019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4BB35EB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4CC02F2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A76DDB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02E56AE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0952B312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DE7C49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2737F49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4AC760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8C8150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AFBBE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B32E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EDADF3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7558D36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DE00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E17FF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2BBF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AFC191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812F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7067ED4" w14:textId="06DDF487" w:rsidR="00AE656B" w:rsidRPr="0066347D" w:rsidRDefault="00A45F6A" w:rsidP="0066347D">
      <w:r>
        <w:br w:type="page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506258C4" w14:textId="77777777" w:rsidTr="00D1769B">
        <w:tc>
          <w:tcPr>
            <w:tcW w:w="9639" w:type="dxa"/>
            <w:gridSpan w:val="3"/>
            <w:shd w:val="clear" w:color="auto" w:fill="D60093"/>
          </w:tcPr>
          <w:p w14:paraId="7F3C890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AE656B" w:rsidRPr="001D41EE" w14:paraId="1EA57DB0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67F4351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47D8D23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DD3839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66CB3C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339339A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5494B07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C4AA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E9122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6A5D9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5B18110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427376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54527A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CECFFA3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30C7CE3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51A99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E39EE1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F531133" w14:textId="77777777" w:rsidR="00AE656B" w:rsidRDefault="00AE656B" w:rsidP="00AE656B">
            <w:pPr>
              <w:jc w:val="center"/>
            </w:pPr>
          </w:p>
        </w:tc>
      </w:tr>
      <w:tr w:rsidR="00AE656B" w:rsidRPr="00254DEA" w14:paraId="3E36FAC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3EAAA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26D6D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0CB2DF" w14:textId="77777777" w:rsidR="00AE656B" w:rsidRDefault="00AE656B" w:rsidP="00AE656B">
            <w:pPr>
              <w:jc w:val="center"/>
            </w:pPr>
          </w:p>
        </w:tc>
      </w:tr>
      <w:tr w:rsidR="00AE656B" w:rsidRPr="00254DEA" w14:paraId="620568C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EFE7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B48C6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7AD9E0" w14:textId="77777777" w:rsidR="00AE656B" w:rsidRDefault="00AE656B" w:rsidP="00AE656B">
            <w:pPr>
              <w:jc w:val="center"/>
            </w:pPr>
          </w:p>
        </w:tc>
      </w:tr>
      <w:tr w:rsidR="00AE656B" w:rsidRPr="00254DEA" w14:paraId="0FBAFF3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9B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3359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40CF25F" w14:textId="77777777" w:rsidR="00AE656B" w:rsidRDefault="00AE656B" w:rsidP="00AE656B">
            <w:pPr>
              <w:jc w:val="center"/>
            </w:pPr>
          </w:p>
        </w:tc>
      </w:tr>
      <w:tr w:rsidR="00AE656B" w:rsidRPr="00254DEA" w14:paraId="79F72FA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DE304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0112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DCFDA52" w14:textId="77777777" w:rsidR="00AE656B" w:rsidRDefault="00AE656B" w:rsidP="00AE656B">
            <w:pPr>
              <w:jc w:val="center"/>
            </w:pPr>
          </w:p>
        </w:tc>
      </w:tr>
      <w:tr w:rsidR="00AE656B" w:rsidRPr="00254DEA" w14:paraId="2110DFF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EB74B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9EEC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7AB8D1" w14:textId="77777777" w:rsidR="00AE656B" w:rsidRDefault="00AE656B" w:rsidP="00AE656B">
            <w:pPr>
              <w:jc w:val="center"/>
            </w:pPr>
          </w:p>
        </w:tc>
      </w:tr>
      <w:tr w:rsidR="00AE656B" w:rsidRPr="00254DEA" w14:paraId="51EA1B5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6C45B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BA7E0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881AD81" w14:textId="77777777" w:rsidR="00AE656B" w:rsidRDefault="00AE656B" w:rsidP="00AE656B">
            <w:pPr>
              <w:jc w:val="center"/>
            </w:pPr>
          </w:p>
        </w:tc>
      </w:tr>
      <w:tr w:rsidR="00AE656B" w:rsidRPr="00254DEA" w14:paraId="229A6F5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27742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0DC8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F3A173D" w14:textId="77777777" w:rsidR="00AE656B" w:rsidRDefault="00AE656B" w:rsidP="00AE656B">
            <w:pPr>
              <w:jc w:val="center"/>
            </w:pPr>
          </w:p>
        </w:tc>
      </w:tr>
      <w:tr w:rsidR="00AE656B" w:rsidRPr="00254DEA" w14:paraId="54ACFBD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9ADC03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9B3912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4BEEA" w14:textId="77777777" w:rsidR="00AE656B" w:rsidRDefault="00AE656B" w:rsidP="00AE656B">
            <w:pPr>
              <w:jc w:val="center"/>
            </w:pPr>
          </w:p>
        </w:tc>
      </w:tr>
    </w:tbl>
    <w:p w14:paraId="0B47137F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6485A6" w14:textId="78118DB5" w:rsidR="00AE656B" w:rsidRPr="0066347D" w:rsidRDefault="00AE656B" w:rsidP="0066347D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18CB526" w14:textId="77777777" w:rsidTr="00D1769B">
        <w:tc>
          <w:tcPr>
            <w:tcW w:w="9923" w:type="dxa"/>
            <w:shd w:val="clear" w:color="auto" w:fill="D60093"/>
          </w:tcPr>
          <w:p w14:paraId="0467EA1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AE656B" w:rsidRPr="001D41EE" w14:paraId="71F331E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E0E342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9DA30AC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19CE492E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89EA7C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FF5732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4EC241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67F2ED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4017" wp14:editId="1CE9732C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05CB25FC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40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05CB25FC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8342E1F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4DA0A3E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4BC7C217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96DD6D4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41708" wp14:editId="292462A7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1C091DEA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1708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1C091DEA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964DA" wp14:editId="5BCEE446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4D26C2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64DA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54D26C2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D7612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2B5E7DD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178CB798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C6BFF71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633458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123CEDF" w14:textId="54765895" w:rsidR="00AE656B" w:rsidRPr="0066347D" w:rsidRDefault="00AE656B" w:rsidP="0066347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D8962EB" w14:textId="77777777" w:rsidTr="00D1769B">
        <w:tc>
          <w:tcPr>
            <w:tcW w:w="9923" w:type="dxa"/>
            <w:shd w:val="clear" w:color="auto" w:fill="D60093"/>
          </w:tcPr>
          <w:p w14:paraId="45C40F3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4275826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AA476F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BD1F434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1198A7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BE2665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77C6F97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4D9CF361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9274F0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02300C7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931A210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5E9BA84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1984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41A026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4309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3E567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AFD9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5BE0C7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8660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D02943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1958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4179B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CEDF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759D1A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8282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148C3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D391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BF8720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E52DD1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53C4D7D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BFE467A" w14:textId="41D08881" w:rsidR="00AE656B" w:rsidRPr="0066347D" w:rsidRDefault="00B41052" w:rsidP="0066347D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6B23952" w14:textId="77777777" w:rsidTr="008D15ED">
        <w:tc>
          <w:tcPr>
            <w:tcW w:w="10349" w:type="dxa"/>
            <w:shd w:val="clear" w:color="auto" w:fill="D60093"/>
          </w:tcPr>
          <w:p w14:paraId="64E2AA7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Annexes</w:t>
            </w:r>
          </w:p>
        </w:tc>
      </w:tr>
      <w:tr w:rsidR="00AE656B" w:rsidRPr="001D41EE" w14:paraId="6F33DF5A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5E4DF16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B4EF1DC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40C6A18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7EA16846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7B9D" w14:textId="77777777" w:rsidR="00CF0AE4" w:rsidRDefault="00CF0AE4" w:rsidP="008F213D">
      <w:pPr>
        <w:spacing w:after="0" w:line="240" w:lineRule="auto"/>
      </w:pPr>
      <w:r>
        <w:separator/>
      </w:r>
    </w:p>
  </w:endnote>
  <w:endnote w:type="continuationSeparator" w:id="0">
    <w:p w14:paraId="2523557A" w14:textId="77777777" w:rsidR="00CF0AE4" w:rsidRDefault="00CF0AE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338C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91415CA" wp14:editId="1294EC48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52E592E4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415CA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52E592E4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BE266CA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EB3D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6395068" wp14:editId="0FCEA636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57DD791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950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757DD791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69E43C1A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8E61" w14:textId="77777777" w:rsidR="00CF0AE4" w:rsidRDefault="00CF0AE4" w:rsidP="008F213D">
      <w:pPr>
        <w:spacing w:after="0" w:line="240" w:lineRule="auto"/>
      </w:pPr>
      <w:r>
        <w:separator/>
      </w:r>
    </w:p>
  </w:footnote>
  <w:footnote w:type="continuationSeparator" w:id="0">
    <w:p w14:paraId="25F28922" w14:textId="77777777" w:rsidR="00CF0AE4" w:rsidRDefault="00CF0AE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2A718F40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570592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218ACA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7A40571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1B0F86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19163DD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5D463771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D36E04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9C9C05E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2DC2D3D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BE5B99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370D3E0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121175AD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3C04A44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5783F87D" w14:textId="77777777" w:rsidTr="00FE6375">
      <w:trPr>
        <w:trHeight w:val="283"/>
      </w:trPr>
      <w:tc>
        <w:tcPr>
          <w:tcW w:w="1952" w:type="dxa"/>
          <w:vMerge w:val="restart"/>
        </w:tcPr>
        <w:p w14:paraId="06518A77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1F300C3" wp14:editId="72712136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139AC2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C8D50F9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6811E8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1366BCF8" w14:textId="77777777" w:rsidTr="0037407A">
      <w:trPr>
        <w:trHeight w:val="607"/>
      </w:trPr>
      <w:tc>
        <w:tcPr>
          <w:tcW w:w="1952" w:type="dxa"/>
          <w:vMerge/>
        </w:tcPr>
        <w:p w14:paraId="7CE0B7B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3F5AFD1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189C9091" w14:textId="77777777" w:rsidTr="0037407A">
      <w:trPr>
        <w:trHeight w:val="57"/>
      </w:trPr>
      <w:tc>
        <w:tcPr>
          <w:tcW w:w="1952" w:type="dxa"/>
          <w:vMerge/>
        </w:tcPr>
        <w:p w14:paraId="676C39FA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DF91B6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80F726A" w14:textId="77777777" w:rsidTr="00D4517B">
      <w:trPr>
        <w:trHeight w:val="680"/>
      </w:trPr>
      <w:tc>
        <w:tcPr>
          <w:tcW w:w="1952" w:type="dxa"/>
          <w:vMerge/>
        </w:tcPr>
        <w:p w14:paraId="4962B7DB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B343AB3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DBCE5AE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2C41967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531EFDF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23A518DD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FB78D4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FB3E970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40F1ED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700C63D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054225D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B0AFBD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F6D83BC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763A873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7BEF3E6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5B339D8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31159948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39FB5FD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A627F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3B8771F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1558DDA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D3CAAE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B75728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6BEA952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2521">
    <w:abstractNumId w:val="4"/>
  </w:num>
  <w:num w:numId="2" w16cid:durableId="948701129">
    <w:abstractNumId w:val="1"/>
  </w:num>
  <w:num w:numId="3" w16cid:durableId="1901669981">
    <w:abstractNumId w:val="0"/>
  </w:num>
  <w:num w:numId="4" w16cid:durableId="1341393170">
    <w:abstractNumId w:val="6"/>
  </w:num>
  <w:num w:numId="5" w16cid:durableId="540555610">
    <w:abstractNumId w:val="2"/>
  </w:num>
  <w:num w:numId="6" w16cid:durableId="1828355030">
    <w:abstractNumId w:val="5"/>
  </w:num>
  <w:num w:numId="7" w16cid:durableId="718475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5F7270"/>
    <w:rsid w:val="00610ACC"/>
    <w:rsid w:val="006134A4"/>
    <w:rsid w:val="00620515"/>
    <w:rsid w:val="006459DD"/>
    <w:rsid w:val="00662B30"/>
    <w:rsid w:val="0066347D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E7E38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0AE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67CEF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847E"/>
  <w15:docId w15:val="{D24E2BE2-FB8B-4553-A0C1-8B4ACB9E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F90FCB3C2514CE38E026905F2446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C8778-E84B-4015-9063-938CC49A7706}"/>
      </w:docPartPr>
      <w:docPartBody>
        <w:p w:rsidR="00000000" w:rsidRDefault="0012649C" w:rsidP="0012649C">
          <w:pPr>
            <w:pStyle w:val="4F90FCB3C2514CE38E026905F2446DE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2649C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6E7E38"/>
    <w:rsid w:val="0073464D"/>
    <w:rsid w:val="007958BD"/>
    <w:rsid w:val="007D652C"/>
    <w:rsid w:val="0098074E"/>
    <w:rsid w:val="009B10D1"/>
    <w:rsid w:val="009E1855"/>
    <w:rsid w:val="009F606A"/>
    <w:rsid w:val="00A218B7"/>
    <w:rsid w:val="00B00D18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649C"/>
    <w:rPr>
      <w:color w:val="808080"/>
    </w:rPr>
  </w:style>
  <w:style w:type="paragraph" w:customStyle="1" w:styleId="4F90FCB3C2514CE38E026905F2446DE8">
    <w:name w:val="4F90FCB3C2514CE38E026905F2446DE8"/>
    <w:rsid w:val="0012649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dministrateur</cp:lastModifiedBy>
  <cp:revision>2</cp:revision>
  <cp:lastPrinted>2017-02-22T11:00:00Z</cp:lastPrinted>
  <dcterms:created xsi:type="dcterms:W3CDTF">2025-05-07T14:01:00Z</dcterms:created>
  <dcterms:modified xsi:type="dcterms:W3CDTF">2025-05-07T14:01:00Z</dcterms:modified>
</cp:coreProperties>
</file>